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inderella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wife of a rich man fell sick, and as she felt that her end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as drawing near, she called her only daughter to her bedside and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aid, dear child, be good and pious, and then the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ood God will always protect you, and I will look down on you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rom heaven and be near you.  Thereupon she closed her eyes and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departed.  Every day the maiden went out to her mother's grave,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wept, and she remained pious and good.  When winter came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snow spread a white sheet over the grave, and by the time the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pring sun had drawn it off again,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the man had taken another wife.</w:t>
      </w:r>
    </w:p>
    <w:p w:rsidR="00A160AB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woman had brought with her into the house two daughters,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o were beautiful and fair of face, but vile and black of heart.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Now began a bad time for the poor step-child.  Is the stupid goose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o sit in the parlor with us, they said.  He who wants to eat bread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must earn it.  Out with the kitchen-wench.  They took her pretty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lothes away from her, put an old grey bedgown on her, and gave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er wooden shoes.  Just look at the proud princess, how decked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out she is, they cried, and laughed, and led her into the kitchen.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re she had to do hard work from morning till night, get up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efore daybreak, carry water, light fires, cook and wash.  Besides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is, the sisters did her every imaginable injury - they mocked her</w:t>
      </w:r>
      <w:r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emptied her peas and lentils into the ashes, so that she was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orced to sit and pick them out again.  In the evening when she had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orked till she was weary she had n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o bed to go to, but had to slee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y the hearth in the cinders.  And as on that account she always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looked dusty and dirty, they called her cinderella.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It happened that the father was once going to the fair, and he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sked his two step-daughters what he should bring back for them.</w:t>
      </w:r>
      <w:r w:rsidR="009042D0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eautiful dresses, said one, pearls and jewels, said the second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you, cinderella, said he, what will you have.  Fathe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reak off for me the first branch which knocks against your hat o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your way home.  So he bought beautiful dresses, pearls and jewel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or his two step-daughters, and on his way home, as he was riding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rough a green thicket, a hazel twig brushed against him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knocked off his hat.  Then he broke off the branch and took it with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im.  When he reached home he gave his step-daughters the thing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ich they had wished for, and to cinderella he gave the branch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rom the hazel-bush.  Cinderella thanked him, went to her mother'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rave and planted the branch on it, and wept so much that the tear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ell down on it and watered it.  And it grew and became a handsom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ree. Thrice a day cinderella went and sat beneath it, and wept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rayed, and a little white bird always came on the tree, and if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inderella expressed a wish, the bird threw down to her what s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ad wished for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A160AB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lastRenderedPageBreak/>
        <w:t>It happened, however, that the king gave orders for a festival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ich was to last three days, and to which all the beautiful young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irls in the country were invited, in order that his son might choos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imself a bride.  When the two step-sisters heard that they too wer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to appear among the number, they were delighted, called 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Cinderella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said, comb our hair for us, brush our shoes and fasten ou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uckles, for we are going to the wedding at the king's palace.</w:t>
      </w:r>
    </w:p>
    <w:p w:rsidR="00A160AB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inderella obeyed, but wept, because she too would have liked t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o with them to the dance, and begged her step-mother to allow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er to do so.  You go, cinderella, said she, covered in dust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dirt as you are, and would go to the festival.  You have no clothe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shoes, and yet would dance.  As, however, cinderella went o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sking, the step-mother said at last, I have emptied a dish of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lentils into the ashes for you, if you have picked them out again i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wo hours, you shall go with us.  The maiden went through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ack-door into the garden, and called, you tame pigeons, you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urtle-doves, and all you birds beneath the sky, come and help m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o pick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good into the pot,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bad into the crop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A160AB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n two white pigeons ca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me in by the kitchen window, and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fterwards the turtle-doves, and at last all the birds beneath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ky, came whirring and crowding in, and alighted amongst the ashes.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the pigeons nodded with their heads and began pick, pick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ick, pick, and the rest began also pick, pick, pick, pick,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athered all the good grains into the dish.  Hardly had one hou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assed before they had finished, and all flew out again.  Then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irl took the dish to her step-mother, and was glad, and believ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at now she would be allowed to go with them to the festival.</w:t>
      </w:r>
    </w:p>
    <w:p w:rsidR="00A160AB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ut the step-mother said, no, cinderella, you have no clothes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you can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not dance.  You would only be laughed at.  And a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inderella wept at this, the step-mother said, if you can pick tw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dishes of lentils out of the ashes for me in one hour, you shall g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ith us.  And she thought to herself, that she most certainl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annot do again.  When the step-mother had emptied the tw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dishes of lentils amongst the ashes, the maiden went through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ack-door into the garden and cried, you tame pigeons, you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urtle-doves, and all you birds beneath the sky, come and help m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o pick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good into the pot,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bad into the crop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n two white pigeons came in by the kitchen-window,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fterwards the turtle-doves, and at length all the birds beneath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sky, came whirring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lastRenderedPageBreak/>
        <w:t>and crowding in, and alighted amongst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shes.  And the doves nodded with their heads and began pick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ick, pick, pick, and the others began also pick, pick, pick, pick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gathered all the good seeds into the dishes, and before half a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our was over they had already finished, and all flew out again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n the maiden was delighted, and believed that she might now g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ith them to the wedding.  But the step-mother said, all this will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not help.  You cannot go with us, for you have no clothes and ca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not dance.  We should be ashamed of you.  On this she turned he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ack on cinderella, and hurried away with her two proud daughters.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s no one was now at home, cinderella went to her mother'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rave beneath the hazel-tree, and cried -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shiver and quiver, little tree,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silver and gold throw down over me.</w:t>
      </w:r>
    </w:p>
    <w:p w:rsidR="00A160AB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n the bird threw a gold and silver dress down to her,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lippers embroidered with silk and silver.  She put on the dres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ith all speed, and went to the wedding.  Her step-sisters and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tep-mother however did not know her, and thought she must be a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oreign princess, for she looked so beautiful in the golden dress.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y never once thought of cinderella, and believed that she wa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itting at home in the dirt, picking lentils out of the ashes. 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rince approached her, took her by the hand and danced with her.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e would dance with no other maiden, and never let loose of he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and, and if any one else came to invite her, he said, this is m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artner.</w:t>
      </w:r>
    </w:p>
    <w:p w:rsidR="00A160AB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he danced till it was evening, and then she wanted to go home.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ut the king's son said, I will go with you and bear you company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or he wished to see to whom the beautiful maiden belonged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he escaped from him, however, and sprang into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igeon-house.  The king's son waited until her father came,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n he told him that the unknown maiden had leapt into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igeon-house.  The old man thought, can it be cinderella. 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y had to bring him an axe and a pickaxe that he might hew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pigeon-house to pieces, but no one was inside it.  And when the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ot home cinderella lay in her dirty clothes among the ashes,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 dim little oil-lamp was burning on the mantle-piece, fo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inderella had jumped quickly down from the back of the pigeon-hous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had run to the little hazel-tree, and there she had taken off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er beautiful clothes and laid them on the grave, and the bird ha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aken them away again, and then she had seated herself in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kitchen amongst the ashes in her grey gown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Next day when the festival began afresh, and her parents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step-sisters had gone once more, cinderella went to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azel-tree and said -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lastRenderedPageBreak/>
        <w:t xml:space="preserve">     shiver and quiver, my little tree,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silver and gold throw down over me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n the bird threw down a much more beautiful dress than o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preceding day. And when cinderella appeared at the wedding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in this dress, every one was astonished at her beauty.  The king'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on had waited until she came, and instantly took her by the h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an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d danced with no one but her.  When others came and invit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er, he said, this is my partner.  When evening came she wish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o leave, and the king's son followed her and wanted to see int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ich house she went.  But she sprang away from him, and int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garden behind the house.  Therein stood a beautiful tall tree o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ich hung the most magnificent pears.  She clambered so nimbl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etween the branches like a squirrel that the king's son did not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know where she was gone.  He waited until her father came,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aid to him, the unknown maiden has escaped from me, and I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elieve she has climbed up the pear-tree.  The father thought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an it be cinderella.  And had an axe brought and cut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ree down, but no one was on it.  And when they got into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kitchen, cinderella lay there among the ashes, as usual, for s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ad jumped down on the other side of the tree, had taken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eautiful dress to the bird on the little hazel-tree, and put on he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rey gown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On the third day, when the parents and sisters had gone away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inderella went once more to her mother's grave and said to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little tree -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shiver and quiver, my little tree,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silver and gold throw down over me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now the bird threw d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wn to her a dress which was more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plendid and magnificent than any she had yet had, and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lippers were golden.  And when she went to the festival in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dress, no one knew how to speak for astonishment.  The king's so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danced with her only, and if any one invited her to dance, he sai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is is my partner.</w:t>
      </w: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en evening came, cinderella wished to leave, and the king'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on was anxious to go with her, but she escaped from him so quickl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at he could not follow her.  The king's son, however, ha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employed a ruse, and had caused the whole staircase to be smear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ith pitch, and there, when she ran down, had the maiden's left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lipper remained stuck.  The king's son picked it up, and it wa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mall and dainty, and all golden.  Next morning, he went with it t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father, and said to him, no one shall be my wife but she whos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oot this golden slipper fits.  Then were the two sisters glad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or they had pretty feet.  The eldest went with the shoe into he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room and wanted to try it on, and her mother stood by.  But s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ould not get her big toe into it, and the shoe was too small fo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her.  Then her mother gave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lastRenderedPageBreak/>
        <w:t>her a knife and said, cut the toe off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en you are queen you will have no more need to go on foot. 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maiden cut the toe off, forced the foot into the shoe, swallow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pain, and went out to the king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's son.  Then he took her on his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is horse as his bride and rode away with her.  They wer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obliged, however, to pass the grave, and there, on the hazel-tree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at the two pigeons and cried -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urn and peep, turn and peep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re's blood within the shoe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shoe it is too small for her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true bride waits for you.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n he looked at her foot and saw how the blood was trickling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rom it.  He turned his horse round and took the false brid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ome again, and said she was not the true one, and that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other sister was to put the shoe on.  Then this one went into he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hamber and got her toes safely into the shoe, but her heel wa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oo large.  So her mother gave her a knife and said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ut a bit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off your heel, when you are queen you will have no more ne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o go on foot.  The maiden cut a bit off her heel, forc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her foot into the shoe, swallowed the pain, and 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>went out to th</w:t>
      </w:r>
      <w:r w:rsidR="00A160AB">
        <w:rPr>
          <w:rFonts w:ascii="굴림체" w:eastAsia="굴림체" w:hAnsi="굴림체" w:cs="굴림체" w:hint="eastAsia"/>
          <w:color w:val="000000"/>
          <w:kern w:val="0"/>
          <w:sz w:val="24"/>
          <w:szCs w:val="24"/>
        </w:rPr>
        <w:t xml:space="preserve">e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king's son.  He took her on his horse as his bride, and rode awa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ith her, but when they passed by the hazel-tree, the two pigeon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at on it and cried -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urn and peep, turn and peep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re's blood within the shoe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shoe it is too small for her,</w:t>
      </w:r>
    </w:p>
    <w:p w:rsid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true bride waits for you.</w:t>
      </w:r>
    </w:p>
    <w:p w:rsidR="00A160AB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A160AB" w:rsidRPr="00834745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e looked down at her foot and saw how the blood was running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out of her shoe, and how it had stained her white stocking quit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red.  Then he turned his horse and took the false bride hom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gain.  This also is not the right one, said he, have you no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other daughter.  No, said 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the man, there is still a little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tunted kitchen-wench which my late wife left behind her, but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he cannot possibly be the bride.  The king's son said he wa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o send her up to him, but the mother answered, oh, no, she i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much too dirty, she cannot show herself.  But he absolutel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insisted on it, and cinder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lla had to be called.  She firs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ashed her hands and face clean, and then went and bowed down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before the king's son, who gave her the golden shoe.  Then s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seated herself on a stool, drew her foot out of the heavy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ooden shoe, and put it into the slipper, which fitted like a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glove.  And when she rose up and the king's son looked at her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face he recognized the beautiful maiden who had danced with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im and cried, that is the true bride.  The step-mother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two sisters were horrified and became pale with rage, he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however, took cinderella on his horse and rode away with her.  A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y passed by the hazel-tree, the two white doves cried -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lastRenderedPageBreak/>
        <w:t xml:space="preserve">     turn and peep, turn and peep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no blood is in the shoe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shoe is not too small for her,</w:t>
      </w:r>
    </w:p>
    <w:p w:rsidR="00834745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    the true bride rides with you,</w:t>
      </w:r>
    </w:p>
    <w:p w:rsidR="00A160AB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nd when they had cried that, the two came flying down an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laced themselves on cinderella's shoulders, one on the right,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other on the left, and remained sitting there.</w:t>
      </w:r>
    </w:p>
    <w:p w:rsidR="00A160AB" w:rsidRDefault="00A160AB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0000"/>
          <w:kern w:val="0"/>
          <w:sz w:val="24"/>
          <w:szCs w:val="24"/>
        </w:rPr>
      </w:pPr>
    </w:p>
    <w:p w:rsidR="001E3E48" w:rsidRPr="00834745" w:rsidRDefault="00834745" w:rsidP="008347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000000"/>
          <w:kern w:val="0"/>
          <w:sz w:val="24"/>
          <w:szCs w:val="24"/>
        </w:rPr>
      </w:pP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hen the wedding with the king's son was to be celebrated,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wo false sisters came and wanted to get into favor with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inderella and share her good fortune.  When the betrothed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couple went to church, the elder was at the right side and th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younger at the left, and the pigeons pecked out one eye from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each of them.  Afterwards as they came back the elder was at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the left, and the younger at the right, and then the pigeon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pecked out the other eye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from each.  And thus, for thei </w:t>
      </w:r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wickedness and falsehood, they were punished with blindness</w:t>
      </w:r>
      <w:r w:rsidR="00A160AB">
        <w:rPr>
          <w:rFonts w:ascii="굴림체" w:eastAsia="굴림체" w:hAnsi="굴림체" w:cs="굴림체"/>
          <w:color w:val="000000"/>
          <w:kern w:val="0"/>
          <w:sz w:val="24"/>
          <w:szCs w:val="24"/>
        </w:rPr>
        <w:t xml:space="preserve"> </w:t>
      </w:r>
      <w:bookmarkStart w:id="0" w:name="_GoBack"/>
      <w:bookmarkEnd w:id="0"/>
      <w:r w:rsidRPr="00834745">
        <w:rPr>
          <w:rFonts w:ascii="굴림체" w:eastAsia="굴림체" w:hAnsi="굴림체" w:cs="굴림체"/>
          <w:color w:val="000000"/>
          <w:kern w:val="0"/>
          <w:sz w:val="24"/>
          <w:szCs w:val="24"/>
        </w:rPr>
        <w:t>all their days.</w:t>
      </w:r>
    </w:p>
    <w:sectPr w:rsidR="001E3E48" w:rsidRPr="008347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6E0"/>
    <w:rsid w:val="00492181"/>
    <w:rsid w:val="006C326E"/>
    <w:rsid w:val="007F26E0"/>
    <w:rsid w:val="00834745"/>
    <w:rsid w:val="008A4025"/>
    <w:rsid w:val="009042D0"/>
    <w:rsid w:val="00924B61"/>
    <w:rsid w:val="00A160AB"/>
    <w:rsid w:val="00E81B46"/>
    <w:rsid w:val="00FE2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3DF13"/>
  <w15:chartTrackingRefBased/>
  <w15:docId w15:val="{1BB424F7-903A-4916-8807-0A9BC13FD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7F26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F26E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76A5A-4BC5-4FF9-B8C4-FE1838E64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097</Words>
  <Characters>11955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3</cp:revision>
  <dcterms:created xsi:type="dcterms:W3CDTF">2021-09-15T03:10:00Z</dcterms:created>
  <dcterms:modified xsi:type="dcterms:W3CDTF">2021-09-15T03:18:00Z</dcterms:modified>
</cp:coreProperties>
</file>